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6D085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63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а </w:t>
      </w:r>
      <w:r w:rsidR="006D08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лекарственных средств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6D085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15E5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6D08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лекарственных средств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6D0852" w:rsidRDefault="009043B2" w:rsidP="000E787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6D0852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лекарственных средств </w:t>
      </w:r>
      <w:r w:rsidR="000F7F3C" w:rsidRPr="006D08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D0852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6D08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4D79" w:rsidRDefault="00E3076D" w:rsidP="00984D79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>295 251 руб. 39</w:t>
      </w:r>
      <w:r w:rsidR="00984D79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 (</w:t>
      </w:r>
      <w:r w:rsid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>Двести девяносто пять</w:t>
      </w:r>
      <w:r w:rsidR="00984D79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яч </w:t>
      </w:r>
      <w:r w:rsid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>двести пятьдесят один руб. 39</w:t>
      </w:r>
      <w:r w:rsidR="00984D79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)</w:t>
      </w:r>
    </w:p>
    <w:p w:rsidR="006079AA" w:rsidRDefault="009043B2" w:rsidP="00984D7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84D7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984D7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984D7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984D7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984D79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984D79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984D7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984D79" w:rsidRDefault="000F7F3C" w:rsidP="006079A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D4297F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кабря </w:t>
      </w:r>
      <w:r w:rsidR="00F24530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FA23E5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кой части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6D085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750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540333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D0852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E750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3843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5E1884">
              <w:rPr>
                <w:sz w:val="24"/>
                <w:szCs w:val="24"/>
              </w:rPr>
              <w:t>№</w:t>
            </w:r>
            <w:r w:rsidR="00B118BF">
              <w:rPr>
                <w:sz w:val="24"/>
                <w:szCs w:val="24"/>
              </w:rPr>
              <w:t>1741</w:t>
            </w:r>
            <w:r w:rsidR="0038435F">
              <w:rPr>
                <w:sz w:val="24"/>
                <w:szCs w:val="24"/>
              </w:rPr>
              <w:t xml:space="preserve"> </w:t>
            </w:r>
            <w:r w:rsidR="00540333" w:rsidRPr="00A33B63">
              <w:rPr>
                <w:sz w:val="24"/>
                <w:szCs w:val="24"/>
              </w:rPr>
              <w:t>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38435F">
              <w:rPr>
                <w:sz w:val="24"/>
                <w:szCs w:val="24"/>
              </w:rPr>
              <w:t>12</w:t>
            </w:r>
            <w:r w:rsidR="00CE0CF4" w:rsidRPr="00A33B63">
              <w:rPr>
                <w:sz w:val="24"/>
                <w:szCs w:val="24"/>
              </w:rPr>
              <w:t>.</w:t>
            </w:r>
            <w:r w:rsidR="00CD2381" w:rsidRPr="00A33B63">
              <w:rPr>
                <w:sz w:val="24"/>
                <w:szCs w:val="24"/>
              </w:rPr>
              <w:t>1</w:t>
            </w:r>
            <w:r w:rsidR="00A33B63">
              <w:rPr>
                <w:sz w:val="24"/>
                <w:szCs w:val="24"/>
              </w:rPr>
              <w:t>2</w:t>
            </w:r>
            <w:r w:rsidR="00CD2381" w:rsidRPr="00A33B63">
              <w:rPr>
                <w:sz w:val="24"/>
                <w:szCs w:val="24"/>
              </w:rPr>
              <w:t>.2019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984D79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B118BF">
              <w:rPr>
                <w:sz w:val="24"/>
                <w:szCs w:val="24"/>
              </w:rPr>
              <w:t xml:space="preserve">ГК </w:t>
            </w:r>
            <w:r>
              <w:rPr>
                <w:sz w:val="24"/>
                <w:szCs w:val="24"/>
              </w:rPr>
              <w:t>«</w:t>
            </w:r>
            <w:r w:rsidR="00B118BF">
              <w:rPr>
                <w:sz w:val="24"/>
                <w:szCs w:val="24"/>
              </w:rPr>
              <w:t>Надежда-</w:t>
            </w:r>
            <w:proofErr w:type="spellStart"/>
            <w:r w:rsidR="00B118BF">
              <w:rPr>
                <w:sz w:val="24"/>
                <w:szCs w:val="24"/>
              </w:rPr>
              <w:t>Фар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B0AC8" w:rsidRPr="00DB4419" w:rsidRDefault="001A505F" w:rsidP="00B118B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B118BF">
              <w:rPr>
                <w:sz w:val="24"/>
                <w:szCs w:val="24"/>
              </w:rPr>
              <w:t>77286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B118BF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90 410,46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№</w:t>
            </w:r>
            <w:r w:rsidR="00B118BF">
              <w:rPr>
                <w:rFonts w:ascii="Times New Roman" w:hAnsi="Times New Roman"/>
                <w:sz w:val="24"/>
                <w:szCs w:val="24"/>
              </w:rPr>
              <w:t>1742 от 12</w:t>
            </w:r>
            <w:r w:rsidRPr="002A3500">
              <w:rPr>
                <w:rFonts w:ascii="Times New Roman" w:hAnsi="Times New Roman"/>
                <w:sz w:val="24"/>
                <w:szCs w:val="24"/>
              </w:rPr>
              <w:t>.12</w:t>
            </w:r>
            <w:r w:rsidRPr="00D4297F">
              <w:rPr>
                <w:rFonts w:ascii="Times New Roman" w:hAnsi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2A3500" w:rsidRDefault="002A3500" w:rsidP="00D4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B118BF">
              <w:rPr>
                <w:rFonts w:ascii="Times New Roman" w:hAnsi="Times New Roman"/>
                <w:sz w:val="24"/>
                <w:szCs w:val="24"/>
              </w:rPr>
              <w:t>Эсперан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297F" w:rsidRPr="00D4297F" w:rsidRDefault="00D4297F" w:rsidP="00B118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50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B118BF">
              <w:rPr>
                <w:rFonts w:ascii="Times New Roman" w:hAnsi="Times New Roman"/>
                <w:sz w:val="24"/>
                <w:szCs w:val="24"/>
              </w:rPr>
              <w:t>57510392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B118B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 000,0</w:t>
            </w:r>
            <w:r w:rsidR="00D4297F" w:rsidRPr="002A35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0A6D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3500"/>
    <w:rsid w:val="002A568E"/>
    <w:rsid w:val="002C562B"/>
    <w:rsid w:val="002D2298"/>
    <w:rsid w:val="002D781E"/>
    <w:rsid w:val="002E75D5"/>
    <w:rsid w:val="002F2EA4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8435F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6E5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6CE9"/>
    <w:rsid w:val="00570DF0"/>
    <w:rsid w:val="00571366"/>
    <w:rsid w:val="00575E67"/>
    <w:rsid w:val="005876A6"/>
    <w:rsid w:val="005933B3"/>
    <w:rsid w:val="005958D0"/>
    <w:rsid w:val="005A4B68"/>
    <w:rsid w:val="005D6B21"/>
    <w:rsid w:val="005E1884"/>
    <w:rsid w:val="005E365D"/>
    <w:rsid w:val="005F5B77"/>
    <w:rsid w:val="005F604D"/>
    <w:rsid w:val="00600BF0"/>
    <w:rsid w:val="006028EE"/>
    <w:rsid w:val="006079AA"/>
    <w:rsid w:val="006234F4"/>
    <w:rsid w:val="0063707B"/>
    <w:rsid w:val="00673309"/>
    <w:rsid w:val="006762F9"/>
    <w:rsid w:val="006B680B"/>
    <w:rsid w:val="006B693F"/>
    <w:rsid w:val="006C710D"/>
    <w:rsid w:val="006D0852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84D79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63B5"/>
    <w:rsid w:val="00B047C1"/>
    <w:rsid w:val="00B108B4"/>
    <w:rsid w:val="00B118BF"/>
    <w:rsid w:val="00B14098"/>
    <w:rsid w:val="00B207E2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4297F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3E5"/>
    <w:rsid w:val="00FA27F7"/>
    <w:rsid w:val="00FB2621"/>
    <w:rsid w:val="00FD54B8"/>
    <w:rsid w:val="00FE3837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DE80-FB74-4AC5-93E3-626D4C43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8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94</cp:revision>
  <cp:lastPrinted>2019-12-04T11:25:00Z</cp:lastPrinted>
  <dcterms:created xsi:type="dcterms:W3CDTF">2019-01-30T13:28:00Z</dcterms:created>
  <dcterms:modified xsi:type="dcterms:W3CDTF">2020-01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